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7"/>
        <w:gridCol w:w="467"/>
        <w:gridCol w:w="781"/>
        <w:gridCol w:w="241"/>
        <w:gridCol w:w="1543"/>
        <w:gridCol w:w="527"/>
        <w:gridCol w:w="317"/>
        <w:gridCol w:w="527"/>
        <w:gridCol w:w="1070"/>
        <w:gridCol w:w="135"/>
        <w:gridCol w:w="1879"/>
      </w:tblGrid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gridAfter w:val="1"/>
          <w:wAfter w:w="1879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127038">
        <w:trPr>
          <w:gridAfter w:val="2"/>
          <w:wAfter w:w="2014" w:type="dxa"/>
          <w:trHeight w:val="720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C4543" w:rsidRDefault="005C4543" w:rsidP="009F5CF8">
      <w:pPr>
        <w:tabs>
          <w:tab w:val="left" w:pos="1853"/>
        </w:tabs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1"/>
        <w:gridCol w:w="856"/>
        <w:gridCol w:w="900"/>
        <w:gridCol w:w="938"/>
        <w:gridCol w:w="1533"/>
        <w:gridCol w:w="1018"/>
        <w:gridCol w:w="1848"/>
      </w:tblGrid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Код </w:t>
            </w:r>
          </w:p>
          <w:p w:rsidR="005C4543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главного распо</w:t>
            </w:r>
          </w:p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одразд</w:t>
            </w:r>
            <w:bookmarkStart w:id="1" w:name="_GoBack"/>
            <w:bookmarkEnd w:id="1"/>
            <w:r w:rsidRPr="00B3396A">
              <w:rPr>
                <w:color w:val="000000"/>
                <w:sz w:val="24"/>
                <w:szCs w:val="24"/>
              </w:rPr>
              <w:t>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5C4543" w:rsidRPr="00B3396A" w:rsidTr="005C4543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59 889 271,53</w:t>
            </w:r>
          </w:p>
        </w:tc>
      </w:tr>
      <w:tr w:rsidR="005C4543" w:rsidRPr="00B3396A" w:rsidTr="005C4543">
        <w:trPr>
          <w:trHeight w:val="22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5C4543" w:rsidRPr="00B3396A" w:rsidTr="005C4543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5C4543" w:rsidRPr="00B3396A" w:rsidTr="005C4543">
        <w:trPr>
          <w:trHeight w:val="9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5C4543" w:rsidRPr="00B3396A" w:rsidTr="005C4543">
        <w:trPr>
          <w:trHeight w:val="10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C4543" w:rsidRPr="00B3396A" w:rsidTr="005C4543">
        <w:trPr>
          <w:trHeight w:val="3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96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5C4543" w:rsidRPr="00B3396A" w:rsidTr="005C4543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C4543" w:rsidRPr="00B3396A" w:rsidTr="005C4543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5C4543" w:rsidRPr="00B3396A" w:rsidTr="005C4543">
        <w:trPr>
          <w:trHeight w:val="9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1413B2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5C4543" w:rsidRPr="00B3396A" w:rsidTr="005C4543">
        <w:trPr>
          <w:trHeight w:val="6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5C4543" w:rsidRPr="00B3396A" w:rsidTr="005C4543">
        <w:trPr>
          <w:trHeight w:val="1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5C4543" w:rsidRPr="00B3396A" w:rsidTr="005C4543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5C4543" w:rsidRPr="00B3396A" w:rsidTr="005C4543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</w:t>
            </w:r>
            <w:r w:rsidRPr="00B3396A">
              <w:rPr>
                <w:color w:val="000000"/>
                <w:sz w:val="24"/>
                <w:szCs w:val="24"/>
              </w:rPr>
              <w:t xml:space="preserve">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77,46</w:t>
            </w:r>
          </w:p>
        </w:tc>
      </w:tr>
      <w:tr w:rsidR="005C4543" w:rsidRPr="00B3396A" w:rsidTr="005C4543">
        <w:trPr>
          <w:trHeight w:val="691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5C4543" w:rsidRPr="00B3396A" w:rsidTr="005C4543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5C4543" w:rsidRPr="00B3396A" w:rsidTr="005C4543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5C4543" w:rsidRPr="00B3396A" w:rsidTr="005C4543">
        <w:trPr>
          <w:trHeight w:val="228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3396A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4543" w:rsidRPr="00B3396A" w:rsidTr="005C4543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251 957,20</w:t>
            </w:r>
          </w:p>
        </w:tc>
      </w:tr>
      <w:tr w:rsidR="005C4543" w:rsidRPr="00B3396A" w:rsidTr="005C4543">
        <w:trPr>
          <w:trHeight w:val="12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5C4543" w:rsidRPr="00B3396A" w:rsidTr="005C4543">
        <w:trPr>
          <w:trHeight w:val="549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C4543" w:rsidRPr="00B3396A" w:rsidTr="005C4543">
        <w:trPr>
          <w:trHeight w:val="22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5C4543" w:rsidRPr="00B3396A" w:rsidTr="005C4543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5C4543" w:rsidRPr="00B3396A" w:rsidTr="005C4543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5C4543" w:rsidRPr="00B3396A" w:rsidTr="005C4543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5C4543" w:rsidRPr="00B3396A" w:rsidTr="005C4543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C4543" w:rsidRPr="00B3396A" w:rsidTr="005C4543">
        <w:trPr>
          <w:trHeight w:val="154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5C4543" w:rsidRPr="00B3396A" w:rsidTr="005C4543">
        <w:trPr>
          <w:trHeight w:val="103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5C4543" w:rsidRPr="00B3396A" w:rsidTr="005C4543">
        <w:trPr>
          <w:trHeight w:val="9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9 154,90</w:t>
            </w:r>
          </w:p>
        </w:tc>
      </w:tr>
      <w:tr w:rsidR="005C4543" w:rsidRPr="00B3396A" w:rsidTr="005C4543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3396A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5C4543" w:rsidRPr="00B3396A" w:rsidTr="005C4543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5C4543" w:rsidRPr="00B3396A" w:rsidTr="005C4543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5C4543" w:rsidRPr="00B3396A" w:rsidTr="005C4543">
        <w:trPr>
          <w:trHeight w:val="13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5C4543" w:rsidRPr="00B3396A" w:rsidTr="005C4543">
        <w:trPr>
          <w:trHeight w:val="408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5C4543" w:rsidRPr="00B3396A" w:rsidTr="005C4543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5C4543" w:rsidRPr="00B3396A" w:rsidTr="005C4543">
        <w:trPr>
          <w:trHeight w:val="129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6 334,44</w:t>
            </w:r>
          </w:p>
        </w:tc>
      </w:tr>
      <w:tr w:rsidR="005C4543" w:rsidRPr="00B3396A" w:rsidTr="005C4543">
        <w:trPr>
          <w:trHeight w:val="10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5C4543" w:rsidRPr="00B3396A" w:rsidTr="005C4543">
        <w:trPr>
          <w:trHeight w:val="234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5C4543" w:rsidRPr="00B3396A" w:rsidTr="005C4543">
        <w:trPr>
          <w:trHeight w:val="133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5C4543" w:rsidRPr="00B3396A" w:rsidTr="005C4543">
        <w:trPr>
          <w:trHeight w:val="22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5C4543" w:rsidRPr="00B3396A" w:rsidTr="005C4543">
        <w:trPr>
          <w:trHeight w:val="841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 xml:space="preserve">(закупка товаров,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823 382,76</w:t>
            </w:r>
          </w:p>
        </w:tc>
      </w:tr>
      <w:tr w:rsidR="005C4543" w:rsidRPr="00B3396A" w:rsidTr="005C4543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5C4543" w:rsidRPr="00B3396A" w:rsidTr="005C4543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3396A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5C4543" w:rsidRPr="00B3396A" w:rsidTr="005C4543">
        <w:trPr>
          <w:trHeight w:val="283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B3396A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5C4543" w:rsidRPr="00B3396A" w:rsidTr="005C4543">
        <w:trPr>
          <w:trHeight w:val="29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5C4543" w:rsidRPr="00B3396A" w:rsidTr="005C4543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5C4543" w:rsidRPr="00B3396A" w:rsidTr="005C4543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t xml:space="preserve">библиотечного фонда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C4543" w:rsidRPr="00B3396A" w:rsidTr="005C4543">
        <w:trPr>
          <w:trHeight w:val="22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5C4543" w:rsidRPr="00B3396A" w:rsidTr="005C4543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5C4543" w:rsidRPr="00B3396A" w:rsidTr="005C4543">
        <w:trPr>
          <w:trHeight w:val="283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5C4543" w:rsidRPr="00B3396A" w:rsidTr="005C4543">
        <w:trPr>
          <w:trHeight w:val="409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5C4543" w:rsidRPr="00B3396A" w:rsidTr="005C4543">
        <w:trPr>
          <w:trHeight w:val="28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5C4543" w:rsidRPr="00B3396A" w:rsidTr="005C4543">
        <w:trPr>
          <w:trHeight w:val="22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5C4543" w:rsidRPr="00B3396A" w:rsidTr="005C4543">
        <w:trPr>
          <w:trHeight w:val="135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5C4543" w:rsidRPr="00B3396A" w:rsidTr="005C4543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C4543" w:rsidRPr="00B3396A" w:rsidTr="005C4543">
        <w:trPr>
          <w:trHeight w:val="692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B3396A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5C4543" w:rsidRPr="00B3396A" w:rsidTr="005C4543">
        <w:trPr>
          <w:trHeight w:val="28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5C4543" w:rsidRPr="00B3396A" w:rsidTr="005C4543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5C4543" w:rsidRPr="00B3396A" w:rsidTr="005C4543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3396A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5C4543" w:rsidRPr="00B3396A" w:rsidTr="005C4543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5C4543" w:rsidRPr="00B3396A" w:rsidTr="005C4543">
        <w:trPr>
          <w:trHeight w:val="196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5C4543" w:rsidRPr="00B3396A" w:rsidTr="005C4543">
        <w:trPr>
          <w:trHeight w:val="100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5C4543" w:rsidRPr="00B3396A" w:rsidTr="005C4543">
        <w:trPr>
          <w:trHeight w:val="267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ого помещения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5C4543" w:rsidRPr="00B3396A" w:rsidTr="005C4543">
        <w:trPr>
          <w:trHeight w:val="13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5C4543" w:rsidRPr="00B3396A" w:rsidTr="005C4543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5C4543" w:rsidRPr="00B3396A" w:rsidTr="005C454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5C4543" w:rsidRPr="00B3396A" w:rsidTr="005C4543">
        <w:trPr>
          <w:trHeight w:val="315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543" w:rsidRPr="00B3396A" w:rsidRDefault="005C4543" w:rsidP="0041407A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4543" w:rsidRPr="00B3396A" w:rsidRDefault="005C4543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9 889 271,53</w:t>
            </w:r>
          </w:p>
        </w:tc>
      </w:tr>
    </w:tbl>
    <w:p w:rsidR="00DC5979" w:rsidRPr="005C4543" w:rsidRDefault="00DC5979" w:rsidP="005C4543"/>
    <w:sectPr w:rsidR="00DC5979" w:rsidRPr="005C4543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1F" w:rsidRDefault="00E2031F" w:rsidP="001F3B6C">
      <w:r>
        <w:separator/>
      </w:r>
    </w:p>
  </w:endnote>
  <w:endnote w:type="continuationSeparator" w:id="0">
    <w:p w:rsidR="00E2031F" w:rsidRDefault="00E2031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1F" w:rsidRDefault="00E2031F" w:rsidP="001F3B6C">
      <w:r>
        <w:separator/>
      </w:r>
    </w:p>
  </w:footnote>
  <w:footnote w:type="continuationSeparator" w:id="0">
    <w:p w:rsidR="00E2031F" w:rsidRDefault="00E2031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71931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4543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059"/>
    <w:rsid w:val="008E781A"/>
    <w:rsid w:val="008F2D91"/>
    <w:rsid w:val="008F48F5"/>
    <w:rsid w:val="008F5F73"/>
    <w:rsid w:val="00905A04"/>
    <w:rsid w:val="009061C5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E6322"/>
    <w:rsid w:val="00DF0915"/>
    <w:rsid w:val="00E11610"/>
    <w:rsid w:val="00E1428C"/>
    <w:rsid w:val="00E1624A"/>
    <w:rsid w:val="00E200F9"/>
    <w:rsid w:val="00E2031F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4ED7-2738-42E2-B1EA-3C779F2D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5</cp:revision>
  <cp:lastPrinted>2022-12-14T12:38:00Z</cp:lastPrinted>
  <dcterms:created xsi:type="dcterms:W3CDTF">2018-11-15T12:48:00Z</dcterms:created>
  <dcterms:modified xsi:type="dcterms:W3CDTF">2023-08-29T07:43:00Z</dcterms:modified>
</cp:coreProperties>
</file>